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4 jan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na Acketoft (F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8 Vissa fastighetstaxeringsfrågor inför den allmänna fastighetstaxeringen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4 Statliga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FP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4 jan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14</SAFIR_Sammantradesdatum_Doc>
    <SAFIR_SammantradeID xmlns="C07A1A6C-0B19-41D9-BDF8-F523BA3921EB">623a74a3-3e9d-4f02-b255-434b8935853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27ED-1807-41A3-B19B-4003401354C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